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48" w:rsidRDefault="00281148">
      <w:bookmarkStart w:id="0" w:name="_GoBack"/>
      <w:bookmarkEnd w:id="0"/>
    </w:p>
    <w:p w:rsidR="003060BC" w:rsidRPr="009118E9" w:rsidRDefault="003060BC" w:rsidP="00381757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25398" w:rsidRPr="005B5875" w:rsidTr="002368A5">
        <w:tc>
          <w:tcPr>
            <w:tcW w:w="4785" w:type="dxa"/>
          </w:tcPr>
          <w:p w:rsidR="00725398" w:rsidRPr="005B5875" w:rsidRDefault="00725398" w:rsidP="00381757">
            <w:pPr>
              <w:jc w:val="right"/>
              <w:rPr>
                <w:sz w:val="28"/>
                <w:szCs w:val="28"/>
              </w:rPr>
            </w:pPr>
            <w:r w:rsidRPr="005B587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725398" w:rsidRDefault="005F6E70" w:rsidP="003817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у города</w:t>
            </w:r>
          </w:p>
          <w:p w:rsidR="00532479" w:rsidRPr="005B5875" w:rsidRDefault="005F6E70" w:rsidP="003817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Семёнову</w:t>
            </w:r>
          </w:p>
        </w:tc>
      </w:tr>
    </w:tbl>
    <w:p w:rsidR="00725398" w:rsidRPr="005B5875" w:rsidRDefault="00725398" w:rsidP="00381757">
      <w:pPr>
        <w:jc w:val="right"/>
        <w:rPr>
          <w:sz w:val="28"/>
          <w:szCs w:val="28"/>
        </w:rPr>
      </w:pPr>
    </w:p>
    <w:p w:rsidR="005B5875" w:rsidRPr="005B5875" w:rsidRDefault="00725398" w:rsidP="00381757">
      <w:pPr>
        <w:jc w:val="right"/>
        <w:rPr>
          <w:sz w:val="28"/>
          <w:szCs w:val="28"/>
        </w:rPr>
      </w:pPr>
      <w:r w:rsidRPr="005B5875">
        <w:rPr>
          <w:sz w:val="28"/>
          <w:szCs w:val="28"/>
        </w:rPr>
        <w:t xml:space="preserve">                                  </w:t>
      </w:r>
      <w:r w:rsidR="005B5875" w:rsidRPr="005B5875">
        <w:rPr>
          <w:sz w:val="28"/>
          <w:szCs w:val="28"/>
        </w:rPr>
        <w:t xml:space="preserve">                            </w:t>
      </w:r>
      <w:r w:rsidRPr="005B5875">
        <w:rPr>
          <w:sz w:val="28"/>
          <w:szCs w:val="28"/>
        </w:rPr>
        <w:t xml:space="preserve"> </w:t>
      </w:r>
      <w:r w:rsidR="005B5875">
        <w:rPr>
          <w:sz w:val="28"/>
          <w:szCs w:val="28"/>
        </w:rPr>
        <w:t xml:space="preserve">       </w:t>
      </w:r>
      <w:r w:rsidRPr="005B5875">
        <w:rPr>
          <w:sz w:val="28"/>
          <w:szCs w:val="28"/>
        </w:rPr>
        <w:t>____ _________ 20___г.</w:t>
      </w:r>
    </w:p>
    <w:p w:rsidR="00725398" w:rsidRPr="005B5875" w:rsidRDefault="005B5875" w:rsidP="00381757">
      <w:pPr>
        <w:jc w:val="right"/>
        <w:rPr>
          <w:sz w:val="28"/>
          <w:szCs w:val="28"/>
        </w:rPr>
      </w:pPr>
      <w:r w:rsidRPr="005B587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5B5875">
        <w:rPr>
          <w:sz w:val="28"/>
          <w:szCs w:val="28"/>
        </w:rPr>
        <w:t>(дата)</w:t>
      </w:r>
    </w:p>
    <w:p w:rsidR="0089020C" w:rsidRPr="005B5875" w:rsidRDefault="0089020C" w:rsidP="005B5875">
      <w:pPr>
        <w:pStyle w:val="1"/>
        <w:spacing w:line="240" w:lineRule="auto"/>
        <w:jc w:val="center"/>
        <w:rPr>
          <w:b/>
          <w:szCs w:val="28"/>
        </w:rPr>
      </w:pPr>
      <w:r w:rsidRPr="005B5875">
        <w:rPr>
          <w:szCs w:val="28"/>
        </w:rPr>
        <w:t xml:space="preserve">Заявление </w:t>
      </w:r>
      <w:r w:rsidRPr="005B5875">
        <w:rPr>
          <w:szCs w:val="28"/>
        </w:rPr>
        <w:br/>
        <w:t>о предоставлении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</w:p>
    <w:p w:rsidR="0089020C" w:rsidRPr="005B5875" w:rsidRDefault="0089020C" w:rsidP="005B5875">
      <w:pPr>
        <w:jc w:val="center"/>
        <w:rPr>
          <w:sz w:val="28"/>
          <w:szCs w:val="28"/>
        </w:rPr>
      </w:pP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Я, _______________________________________________________________</w:t>
      </w:r>
    </w:p>
    <w:p w:rsidR="0089020C" w:rsidRPr="005B5875" w:rsidRDefault="0089020C" w:rsidP="005B58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B5875">
        <w:rPr>
          <w:rFonts w:ascii="Times New Roman" w:hAnsi="Times New Roman" w:cs="Times New Roman"/>
          <w:sz w:val="28"/>
          <w:szCs w:val="28"/>
        </w:rPr>
        <w:t xml:space="preserve">                                       (полные ФИО (последнее - при наличии))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Дата рожде</w:t>
      </w:r>
      <w:r w:rsidR="005B5875">
        <w:rPr>
          <w:sz w:val="28"/>
          <w:szCs w:val="28"/>
        </w:rPr>
        <w:t>ния: ____ ___________________</w:t>
      </w:r>
      <w:r w:rsidRPr="005B5875">
        <w:rPr>
          <w:sz w:val="28"/>
          <w:szCs w:val="28"/>
        </w:rPr>
        <w:t xml:space="preserve"> ___</w:t>
      </w:r>
      <w:r w:rsidR="005B5875">
        <w:rPr>
          <w:sz w:val="28"/>
          <w:szCs w:val="28"/>
        </w:rPr>
        <w:t>___</w:t>
      </w:r>
      <w:r w:rsidRPr="005B5875">
        <w:rPr>
          <w:sz w:val="28"/>
          <w:szCs w:val="28"/>
        </w:rPr>
        <w:t xml:space="preserve"> г.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Адрес (по прописке): 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Паспорт: серия _______________, номер ______________________________,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дата выдачи ____________, кем выдан 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телефон 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ФИО (последнее - при наличии) ребенка (детей), посещающих образовательную организацию, реализующие образовательную программу дошкольного образования: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ФИО (последнее - при наличии) других детей в семье        ____________________________________________________________________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Прошу назначить мне компенсацию части родительской платы,</w:t>
      </w:r>
    </w:p>
    <w:p w:rsidR="00281148" w:rsidRDefault="00281148" w:rsidP="005B58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9020C" w:rsidRPr="005B5875" w:rsidRDefault="0089020C" w:rsidP="005B58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B5875">
        <w:rPr>
          <w:rFonts w:ascii="Times New Roman" w:hAnsi="Times New Roman" w:cs="Times New Roman"/>
          <w:sz w:val="28"/>
          <w:szCs w:val="28"/>
        </w:rPr>
        <w:t xml:space="preserve">взимаемой за содержание _____________ ребенка в образовательной организации.   </w:t>
      </w:r>
      <w:r w:rsidR="006558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58B7" w:rsidRPr="006558B7">
        <w:rPr>
          <w:rFonts w:ascii="Times New Roman" w:hAnsi="Times New Roman" w:cs="Times New Roman"/>
        </w:rPr>
        <w:t>(первого, второго, третьего)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Выплату компенсации прошу производить на расчетный счет</w:t>
      </w:r>
    </w:p>
    <w:p w:rsidR="0089020C" w:rsidRPr="005B5875" w:rsidRDefault="0089020C" w:rsidP="005B58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5875">
        <w:rPr>
          <w:rFonts w:ascii="Times New Roman" w:hAnsi="Times New Roman" w:cs="Times New Roman"/>
          <w:sz w:val="28"/>
          <w:szCs w:val="28"/>
        </w:rPr>
        <w:t>________________________________ в банке ___________________________.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К заявлению прилагаю следующие документы: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1. 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2. 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3. 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4. 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5. 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6. 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</w:p>
    <w:p w:rsidR="0089020C" w:rsidRPr="005B5875" w:rsidRDefault="0089020C" w:rsidP="005B5875">
      <w:pPr>
        <w:tabs>
          <w:tab w:val="left" w:pos="5685"/>
        </w:tabs>
        <w:jc w:val="both"/>
        <w:rPr>
          <w:sz w:val="28"/>
          <w:szCs w:val="28"/>
        </w:rPr>
      </w:pPr>
      <w:r w:rsidRPr="005B5875">
        <w:rPr>
          <w:sz w:val="28"/>
          <w:szCs w:val="28"/>
        </w:rPr>
        <w:t>____________________</w:t>
      </w:r>
      <w:r w:rsidRPr="005B5875">
        <w:rPr>
          <w:sz w:val="28"/>
          <w:szCs w:val="28"/>
        </w:rPr>
        <w:tab/>
        <w:t xml:space="preserve">       ______________________</w:t>
      </w:r>
    </w:p>
    <w:p w:rsidR="00725398" w:rsidRPr="005B5875" w:rsidRDefault="0089020C" w:rsidP="005B58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B5875">
        <w:rPr>
          <w:rFonts w:ascii="Times New Roman" w:hAnsi="Times New Roman" w:cs="Times New Roman"/>
          <w:sz w:val="28"/>
          <w:szCs w:val="28"/>
        </w:rPr>
        <w:t xml:space="preserve">       (подпись)                                           </w:t>
      </w:r>
      <w:r w:rsidR="005B58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587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B5875">
        <w:rPr>
          <w:rFonts w:ascii="Times New Roman" w:hAnsi="Times New Roman" w:cs="Times New Roman"/>
          <w:sz w:val="28"/>
          <w:szCs w:val="28"/>
        </w:rPr>
        <w:t>(дата)</w:t>
      </w:r>
    </w:p>
    <w:sectPr w:rsidR="00725398" w:rsidRPr="005B5875" w:rsidSect="00B94617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EA3" w:rsidRDefault="002C6EA3" w:rsidP="00493246">
      <w:r>
        <w:separator/>
      </w:r>
    </w:p>
  </w:endnote>
  <w:endnote w:type="continuationSeparator" w:id="0">
    <w:p w:rsidR="002C6EA3" w:rsidRDefault="002C6EA3" w:rsidP="0049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EA3" w:rsidRDefault="002C6EA3" w:rsidP="00493246">
      <w:r>
        <w:separator/>
      </w:r>
    </w:p>
  </w:footnote>
  <w:footnote w:type="continuationSeparator" w:id="0">
    <w:p w:rsidR="002C6EA3" w:rsidRDefault="002C6EA3" w:rsidP="0049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925487"/>
      <w:docPartObj>
        <w:docPartGallery w:val="Page Numbers (Top of Page)"/>
        <w:docPartUnique/>
      </w:docPartObj>
    </w:sdtPr>
    <w:sdtEndPr/>
    <w:sdtContent>
      <w:p w:rsidR="00381757" w:rsidRDefault="00381757">
        <w:pPr>
          <w:pStyle w:val="a7"/>
          <w:jc w:val="center"/>
        </w:pPr>
        <w:r>
          <w:t>4</w:t>
        </w:r>
      </w:p>
    </w:sdtContent>
  </w:sdt>
  <w:p w:rsidR="00381757" w:rsidRDefault="003817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57" w:rsidRDefault="00381757">
    <w:pPr>
      <w:pStyle w:val="a7"/>
      <w:jc w:val="center"/>
    </w:pPr>
  </w:p>
  <w:p w:rsidR="00F15939" w:rsidRDefault="00F159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0BC"/>
    <w:rsid w:val="0000517F"/>
    <w:rsid w:val="00006D33"/>
    <w:rsid w:val="000402DB"/>
    <w:rsid w:val="000901B7"/>
    <w:rsid w:val="000F230C"/>
    <w:rsid w:val="00111449"/>
    <w:rsid w:val="00117962"/>
    <w:rsid w:val="00137F6D"/>
    <w:rsid w:val="00173A11"/>
    <w:rsid w:val="00190304"/>
    <w:rsid w:val="00193270"/>
    <w:rsid w:val="001B4B0F"/>
    <w:rsid w:val="00205B46"/>
    <w:rsid w:val="00216BCD"/>
    <w:rsid w:val="002534B9"/>
    <w:rsid w:val="00281148"/>
    <w:rsid w:val="002B0F57"/>
    <w:rsid w:val="002C6EA3"/>
    <w:rsid w:val="002F4230"/>
    <w:rsid w:val="003060BC"/>
    <w:rsid w:val="00314350"/>
    <w:rsid w:val="00347551"/>
    <w:rsid w:val="003732BA"/>
    <w:rsid w:val="00381757"/>
    <w:rsid w:val="003B133D"/>
    <w:rsid w:val="003F267E"/>
    <w:rsid w:val="00493246"/>
    <w:rsid w:val="00497178"/>
    <w:rsid w:val="004D44A0"/>
    <w:rsid w:val="00532479"/>
    <w:rsid w:val="005440CB"/>
    <w:rsid w:val="005550D1"/>
    <w:rsid w:val="00586624"/>
    <w:rsid w:val="005B4C02"/>
    <w:rsid w:val="005B5875"/>
    <w:rsid w:val="005C0A82"/>
    <w:rsid w:val="005C60A7"/>
    <w:rsid w:val="005F6E70"/>
    <w:rsid w:val="00610A27"/>
    <w:rsid w:val="006558B7"/>
    <w:rsid w:val="00670EA6"/>
    <w:rsid w:val="006E5060"/>
    <w:rsid w:val="00725398"/>
    <w:rsid w:val="00733DFE"/>
    <w:rsid w:val="0077549E"/>
    <w:rsid w:val="00797331"/>
    <w:rsid w:val="00821678"/>
    <w:rsid w:val="00857CE1"/>
    <w:rsid w:val="008769C1"/>
    <w:rsid w:val="0089020C"/>
    <w:rsid w:val="008A09E3"/>
    <w:rsid w:val="008B1A10"/>
    <w:rsid w:val="008E6806"/>
    <w:rsid w:val="009118E9"/>
    <w:rsid w:val="009916A6"/>
    <w:rsid w:val="00A2285F"/>
    <w:rsid w:val="00A2326D"/>
    <w:rsid w:val="00A7442D"/>
    <w:rsid w:val="00AB498F"/>
    <w:rsid w:val="00AC494A"/>
    <w:rsid w:val="00AC5FE0"/>
    <w:rsid w:val="00B23CC5"/>
    <w:rsid w:val="00B779E8"/>
    <w:rsid w:val="00B90E86"/>
    <w:rsid w:val="00B920EF"/>
    <w:rsid w:val="00B94617"/>
    <w:rsid w:val="00BA30A2"/>
    <w:rsid w:val="00CE1B55"/>
    <w:rsid w:val="00D04D59"/>
    <w:rsid w:val="00D106C1"/>
    <w:rsid w:val="00D96AC1"/>
    <w:rsid w:val="00DB042F"/>
    <w:rsid w:val="00DD731D"/>
    <w:rsid w:val="00DE5E0C"/>
    <w:rsid w:val="00E118CD"/>
    <w:rsid w:val="00E245CE"/>
    <w:rsid w:val="00E35220"/>
    <w:rsid w:val="00E83A95"/>
    <w:rsid w:val="00ED2E8B"/>
    <w:rsid w:val="00ED6361"/>
    <w:rsid w:val="00F1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423CF-016C-4102-A1B2-EF0E18ED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60BC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0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060B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060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0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2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3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3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93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25398"/>
    <w:rPr>
      <w:color w:val="0000FF"/>
      <w:u w:val="single"/>
    </w:rPr>
  </w:style>
  <w:style w:type="character" w:styleId="ac">
    <w:name w:val="Emphasis"/>
    <w:basedOn w:val="a0"/>
    <w:uiPriority w:val="20"/>
    <w:qFormat/>
    <w:rsid w:val="00725398"/>
    <w:rPr>
      <w:i/>
      <w:iCs/>
    </w:rPr>
  </w:style>
  <w:style w:type="character" w:customStyle="1" w:styleId="s106">
    <w:name w:val="s_106"/>
    <w:basedOn w:val="a0"/>
    <w:rsid w:val="00725398"/>
  </w:style>
  <w:style w:type="paragraph" w:customStyle="1" w:styleId="ad">
    <w:name w:val="Таблицы (моноширинный)"/>
    <w:basedOn w:val="a"/>
    <w:next w:val="a"/>
    <w:uiPriority w:val="99"/>
    <w:rsid w:val="008902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89020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0F23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F23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E0782-9C1E-4ABA-B21B-06E08BDF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09</dc:creator>
  <cp:lastModifiedBy>Пользователь</cp:lastModifiedBy>
  <cp:revision>17</cp:revision>
  <cp:lastPrinted>2022-03-03T03:18:00Z</cp:lastPrinted>
  <dcterms:created xsi:type="dcterms:W3CDTF">2021-03-25T04:43:00Z</dcterms:created>
  <dcterms:modified xsi:type="dcterms:W3CDTF">2022-03-03T03:18:00Z</dcterms:modified>
</cp:coreProperties>
</file>